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279" w:rsidRPr="00E616EE" w:rsidRDefault="002E5279" w:rsidP="002E5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6EE">
        <w:rPr>
          <w:rFonts w:ascii="Times New Roman" w:hAnsi="Times New Roman" w:cs="Times New Roman"/>
          <w:i/>
          <w:sz w:val="24"/>
          <w:szCs w:val="24"/>
        </w:rPr>
        <w:t>241/1</w:t>
      </w:r>
    </w:p>
    <w:p w:rsidR="002E5279" w:rsidRPr="00E616EE" w:rsidRDefault="002E5279" w:rsidP="002E5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6EE">
        <w:rPr>
          <w:rFonts w:ascii="Times New Roman" w:hAnsi="Times New Roman" w:cs="Times New Roman"/>
          <w:i/>
          <w:sz w:val="24"/>
          <w:szCs w:val="24"/>
        </w:rPr>
        <w:t xml:space="preserve">History </w:t>
      </w:r>
    </w:p>
    <w:p w:rsidR="002E5279" w:rsidRPr="00E616EE" w:rsidRDefault="002E5279" w:rsidP="002E5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6EE">
        <w:rPr>
          <w:rFonts w:ascii="Times New Roman" w:hAnsi="Times New Roman" w:cs="Times New Roman"/>
          <w:i/>
          <w:sz w:val="24"/>
          <w:szCs w:val="24"/>
        </w:rPr>
        <w:t>Paper 1</w:t>
      </w:r>
    </w:p>
    <w:p w:rsidR="002E5279" w:rsidRPr="00E616EE" w:rsidRDefault="002E5279" w:rsidP="002E527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E616EE">
        <w:rPr>
          <w:rFonts w:ascii="Times New Roman" w:hAnsi="Times New Roman" w:cs="Times New Roman"/>
          <w:i/>
          <w:sz w:val="24"/>
          <w:szCs w:val="24"/>
        </w:rPr>
        <w:t>2 HOURS</w:t>
      </w:r>
    </w:p>
    <w:p w:rsidR="002E5279" w:rsidRPr="00E616EE" w:rsidRDefault="002E5279" w:rsidP="002E5279">
      <w:pPr>
        <w:pStyle w:val="ListParagraph"/>
        <w:spacing w:after="0"/>
        <w:ind w:left="180"/>
        <w:rPr>
          <w:rFonts w:ascii="Times New Roman" w:hAnsi="Times New Roman" w:cs="Times New Roman"/>
          <w:i/>
          <w:sz w:val="24"/>
          <w:szCs w:val="24"/>
        </w:rPr>
      </w:pPr>
    </w:p>
    <w:p w:rsidR="002E5279" w:rsidRDefault="002E5279" w:rsidP="00827327">
      <w:pPr>
        <w:ind w:left="3600" w:firstLine="720"/>
        <w:rPr>
          <w:b/>
        </w:rPr>
      </w:pPr>
      <w:r w:rsidRPr="00321EAE">
        <w:rPr>
          <w:b/>
          <w:noProof/>
        </w:rPr>
        <w:drawing>
          <wp:inline distT="0" distB="0" distL="0" distR="0">
            <wp:extent cx="904875" cy="1104900"/>
            <wp:effectExtent l="19050" t="0" r="9525" b="0"/>
            <wp:docPr id="1" name="Picture 3" descr="C:\Users\Namugongo\Pictures\2016-08-02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mugongo\Pictures\2016-08-02\0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5279" w:rsidRPr="002E5279" w:rsidRDefault="002E5279" w:rsidP="0082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</w:t>
      </w:r>
      <w:r w:rsidRPr="002E5279">
        <w:rPr>
          <w:rFonts w:ascii="Times New Roman" w:hAnsi="Times New Roman" w:cs="Times New Roman"/>
          <w:b/>
          <w:sz w:val="28"/>
          <w:szCs w:val="28"/>
        </w:rPr>
        <w:t>ACEIT</w:t>
      </w:r>
      <w:r w:rsidR="00C30898">
        <w:rPr>
          <w:rFonts w:ascii="Times New Roman" w:hAnsi="Times New Roman" w:cs="Times New Roman"/>
          <w:b/>
          <w:sz w:val="28"/>
          <w:szCs w:val="28"/>
        </w:rPr>
        <w:t>EKA JOINT MOCK EXAMINATIONS 2023</w:t>
      </w:r>
    </w:p>
    <w:p w:rsidR="002E5279" w:rsidRPr="002E5279" w:rsidRDefault="002E5279" w:rsidP="0082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5279">
        <w:rPr>
          <w:rFonts w:ascii="Times New Roman" w:hAnsi="Times New Roman" w:cs="Times New Roman"/>
          <w:b/>
          <w:sz w:val="28"/>
          <w:szCs w:val="28"/>
        </w:rPr>
        <w:t xml:space="preserve">                          UGANDA CERTIFICATE OF EDUCATION</w:t>
      </w:r>
    </w:p>
    <w:p w:rsidR="00910625" w:rsidRDefault="001D555C" w:rsidP="0082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</w:t>
      </w:r>
      <w:r w:rsidR="00452A00" w:rsidRPr="002E5279">
        <w:rPr>
          <w:rFonts w:ascii="Times New Roman" w:hAnsi="Times New Roman" w:cs="Times New Roman"/>
          <w:b/>
          <w:sz w:val="28"/>
          <w:szCs w:val="28"/>
        </w:rPr>
        <w:t>HISTORY OF EAST AFRICA</w:t>
      </w:r>
    </w:p>
    <w:p w:rsidR="00910625" w:rsidRPr="00827327" w:rsidRDefault="00910625" w:rsidP="0082732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1D555C">
        <w:rPr>
          <w:rFonts w:ascii="Times New Roman" w:hAnsi="Times New Roman" w:cs="Times New Roman"/>
          <w:b/>
          <w:sz w:val="28"/>
          <w:szCs w:val="28"/>
        </w:rPr>
        <w:t xml:space="preserve">         </w:t>
      </w:r>
      <w:r w:rsidR="00452A00" w:rsidRPr="002E5279">
        <w:rPr>
          <w:rFonts w:ascii="Times New Roman" w:hAnsi="Times New Roman" w:cs="Times New Roman"/>
          <w:b/>
          <w:sz w:val="28"/>
          <w:szCs w:val="28"/>
        </w:rPr>
        <w:t>TIME 2 HOURS</w:t>
      </w:r>
    </w:p>
    <w:p w:rsidR="00827327" w:rsidRDefault="00827327" w:rsidP="00827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910625" w:rsidRPr="0066739F" w:rsidRDefault="00910625" w:rsidP="0082732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66739F">
        <w:rPr>
          <w:rFonts w:ascii="Times New Roman" w:hAnsi="Times New Roman" w:cs="Times New Roman"/>
          <w:b/>
          <w:i/>
          <w:sz w:val="24"/>
          <w:szCs w:val="24"/>
        </w:rPr>
        <w:t>Instructions to candidates;</w:t>
      </w:r>
    </w:p>
    <w:p w:rsidR="004425C7" w:rsidRPr="00C55AA6" w:rsidRDefault="00910625" w:rsidP="008273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A6">
        <w:rPr>
          <w:rFonts w:ascii="Times New Roman" w:hAnsi="Times New Roman" w:cs="Times New Roman"/>
          <w:i/>
          <w:sz w:val="24"/>
          <w:szCs w:val="24"/>
        </w:rPr>
        <w:t>A</w:t>
      </w:r>
      <w:r w:rsidR="004425C7" w:rsidRPr="00C55AA6">
        <w:rPr>
          <w:rFonts w:ascii="Times New Roman" w:hAnsi="Times New Roman" w:cs="Times New Roman"/>
          <w:i/>
          <w:sz w:val="24"/>
          <w:szCs w:val="24"/>
        </w:rPr>
        <w:t xml:space="preserve">ttempt any four questions </w:t>
      </w:r>
    </w:p>
    <w:p w:rsidR="00910625" w:rsidRPr="00C55AA6" w:rsidRDefault="00910625" w:rsidP="008273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A6">
        <w:rPr>
          <w:rFonts w:ascii="Times New Roman" w:hAnsi="Times New Roman" w:cs="Times New Roman"/>
          <w:i/>
          <w:sz w:val="24"/>
          <w:szCs w:val="24"/>
        </w:rPr>
        <w:t xml:space="preserve">All questions carry Equal marks </w:t>
      </w:r>
    </w:p>
    <w:p w:rsidR="00910625" w:rsidRDefault="00910625" w:rsidP="008273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C55AA6">
        <w:rPr>
          <w:rFonts w:ascii="Times New Roman" w:hAnsi="Times New Roman" w:cs="Times New Roman"/>
          <w:i/>
          <w:sz w:val="24"/>
          <w:szCs w:val="24"/>
        </w:rPr>
        <w:t>Any extra question will not be marked.</w:t>
      </w:r>
    </w:p>
    <w:p w:rsidR="00827327" w:rsidRPr="00827327" w:rsidRDefault="00827327" w:rsidP="00827327">
      <w:pPr>
        <w:pStyle w:val="ListParagraph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4425C7" w:rsidRPr="007E5BBC" w:rsidRDefault="004425C7" w:rsidP="00827327">
      <w:pPr>
        <w:spacing w:after="0" w:line="240" w:lineRule="auto"/>
        <w:ind w:left="630" w:hanging="630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1. (a) What factors led to the growth of the East African coast</w:t>
      </w:r>
      <w:r w:rsidR="0066739F">
        <w:rPr>
          <w:rFonts w:ascii="Times New Roman" w:hAnsi="Times New Roman" w:cs="Times New Roman"/>
          <w:sz w:val="24"/>
          <w:szCs w:val="24"/>
        </w:rPr>
        <w:t>al towns between AD 1000 and 1500?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 xml:space="preserve"> (15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345DF9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345DF9" w:rsidRPr="007E5BBC">
        <w:rPr>
          <w:rFonts w:ascii="Times New Roman" w:hAnsi="Times New Roman" w:cs="Times New Roman"/>
          <w:sz w:val="24"/>
          <w:szCs w:val="24"/>
        </w:rPr>
        <w:t>ks</w:t>
      </w:r>
      <w:r w:rsidRPr="007E5BBC">
        <w:rPr>
          <w:rFonts w:ascii="Times New Roman" w:hAnsi="Times New Roman" w:cs="Times New Roman"/>
          <w:sz w:val="24"/>
          <w:szCs w:val="24"/>
        </w:rPr>
        <w:t xml:space="preserve"> )</w:t>
      </w:r>
      <w:r w:rsidR="00345DF9" w:rsidRPr="007E5BBC">
        <w:rPr>
          <w:rFonts w:ascii="Times New Roman" w:hAnsi="Times New Roman" w:cs="Times New Roman"/>
          <w:sz w:val="24"/>
          <w:szCs w:val="24"/>
        </w:rPr>
        <w:t>.</w:t>
      </w:r>
    </w:p>
    <w:p w:rsidR="00345DF9" w:rsidRPr="007E5BBC" w:rsidRDefault="00345DF9" w:rsidP="00827327">
      <w:pPr>
        <w:spacing w:after="0" w:line="240" w:lineRule="auto"/>
        <w:ind w:left="270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(b)  Why did these towns decline?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 xml:space="preserve"> (10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345DF9" w:rsidRPr="007E5BBC" w:rsidRDefault="00345DF9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2. (a) Desc</w:t>
      </w:r>
      <w:r w:rsidR="0066739F">
        <w:rPr>
          <w:rFonts w:ascii="Times New Roman" w:hAnsi="Times New Roman" w:cs="Times New Roman"/>
          <w:sz w:val="24"/>
          <w:szCs w:val="24"/>
        </w:rPr>
        <w:t>ribe the movement  of the R</w:t>
      </w:r>
      <w:r w:rsidR="00E57B5B">
        <w:rPr>
          <w:rFonts w:ascii="Times New Roman" w:hAnsi="Times New Roman" w:cs="Times New Roman"/>
          <w:sz w:val="24"/>
          <w:szCs w:val="24"/>
        </w:rPr>
        <w:t>iver</w:t>
      </w:r>
      <w:r w:rsidR="0066739F">
        <w:rPr>
          <w:rFonts w:ascii="Times New Roman" w:hAnsi="Times New Roman" w:cs="Times New Roman"/>
          <w:sz w:val="24"/>
          <w:szCs w:val="24"/>
        </w:rPr>
        <w:t xml:space="preserve"> and L</w:t>
      </w:r>
      <w:r w:rsidRPr="007E5BBC">
        <w:rPr>
          <w:rFonts w:ascii="Times New Roman" w:hAnsi="Times New Roman" w:cs="Times New Roman"/>
          <w:sz w:val="24"/>
          <w:szCs w:val="24"/>
        </w:rPr>
        <w:t>ake</w:t>
      </w:r>
      <w:r w:rsidR="00353847" w:rsidRPr="007E5BBC">
        <w:rPr>
          <w:rFonts w:ascii="Times New Roman" w:hAnsi="Times New Roman" w:cs="Times New Roman"/>
          <w:sz w:val="24"/>
          <w:szCs w:val="24"/>
        </w:rPr>
        <w:t xml:space="preserve"> Nilotes in East Africa by 1800</w:t>
      </w:r>
      <w:r w:rsidR="003D08E4" w:rsidRPr="007E5BBC">
        <w:rPr>
          <w:rFonts w:ascii="Times New Roman" w:hAnsi="Times New Roman" w:cs="Times New Roman"/>
          <w:sz w:val="24"/>
          <w:szCs w:val="24"/>
        </w:rPr>
        <w:t>. (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3D08E4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3D08E4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3D08E4" w:rsidRPr="007E5BBC" w:rsidRDefault="00CD3923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D08E4" w:rsidRPr="007E5BBC">
        <w:rPr>
          <w:rFonts w:ascii="Times New Roman" w:hAnsi="Times New Roman" w:cs="Times New Roman"/>
          <w:sz w:val="24"/>
          <w:szCs w:val="24"/>
        </w:rPr>
        <w:t xml:space="preserve"> (b) What effects did they have on the people of East Africa?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870517"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870517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870517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870517" w:rsidRPr="007E5BBC" w:rsidRDefault="00870517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3. How were the following societies organized </w:t>
      </w:r>
      <w:r w:rsidR="004E42C4" w:rsidRPr="007E5BBC">
        <w:rPr>
          <w:rFonts w:ascii="Times New Roman" w:hAnsi="Times New Roman" w:cs="Times New Roman"/>
          <w:sz w:val="24"/>
          <w:szCs w:val="24"/>
        </w:rPr>
        <w:t>by AD 1800</w:t>
      </w:r>
      <w:r w:rsidR="00A2650F" w:rsidRPr="007E5BBC">
        <w:rPr>
          <w:rFonts w:ascii="Times New Roman" w:hAnsi="Times New Roman" w:cs="Times New Roman"/>
          <w:sz w:val="24"/>
          <w:szCs w:val="24"/>
        </w:rPr>
        <w:t>?</w:t>
      </w:r>
    </w:p>
    <w:p w:rsidR="00A2650F" w:rsidRPr="007E5BBC" w:rsidRDefault="00A2650F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     (a) Nyamwezi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A2650F" w:rsidRPr="007E5BBC" w:rsidRDefault="00CD3923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2650F" w:rsidRPr="007E5BBC">
        <w:rPr>
          <w:rFonts w:ascii="Times New Roman" w:hAnsi="Times New Roman" w:cs="Times New Roman"/>
          <w:sz w:val="24"/>
          <w:szCs w:val="24"/>
        </w:rPr>
        <w:t xml:space="preserve"> (b) Akamba</w:t>
      </w:r>
      <w:r w:rsidR="002F3EF0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910625">
        <w:rPr>
          <w:rFonts w:ascii="Times New Roman" w:hAnsi="Times New Roman" w:cs="Times New Roman"/>
          <w:sz w:val="24"/>
          <w:szCs w:val="24"/>
        </w:rPr>
        <w:tab/>
      </w:r>
      <w:r w:rsidR="002F3EF0" w:rsidRPr="007E5BBC">
        <w:rPr>
          <w:rFonts w:ascii="Times New Roman" w:hAnsi="Times New Roman" w:cs="Times New Roman"/>
          <w:sz w:val="24"/>
          <w:szCs w:val="24"/>
        </w:rPr>
        <w:t>(</w:t>
      </w:r>
      <w:r w:rsidR="00B355DE" w:rsidRPr="007E5BBC">
        <w:rPr>
          <w:rFonts w:ascii="Times New Roman" w:hAnsi="Times New Roman" w:cs="Times New Roman"/>
          <w:sz w:val="24"/>
          <w:szCs w:val="24"/>
        </w:rPr>
        <w:t>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B355DE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B355DE" w:rsidRPr="007E5BBC">
        <w:rPr>
          <w:rFonts w:ascii="Times New Roman" w:hAnsi="Times New Roman" w:cs="Times New Roman"/>
          <w:sz w:val="24"/>
          <w:szCs w:val="24"/>
        </w:rPr>
        <w:t>ks</w:t>
      </w:r>
      <w:r w:rsidR="002F3EF0" w:rsidRPr="007E5BBC">
        <w:rPr>
          <w:rFonts w:ascii="Times New Roman" w:hAnsi="Times New Roman" w:cs="Times New Roman"/>
          <w:sz w:val="24"/>
          <w:szCs w:val="24"/>
        </w:rPr>
        <w:t>)</w:t>
      </w:r>
    </w:p>
    <w:p w:rsidR="00B355DE" w:rsidRPr="007E5BBC" w:rsidRDefault="00B355DE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4. (a) Describe the </w:t>
      </w:r>
      <w:r w:rsidR="00293098" w:rsidRPr="007E5BBC">
        <w:rPr>
          <w:rFonts w:ascii="Times New Roman" w:hAnsi="Times New Roman" w:cs="Times New Roman"/>
          <w:sz w:val="24"/>
          <w:szCs w:val="24"/>
        </w:rPr>
        <w:t>Portuguese</w:t>
      </w:r>
      <w:r w:rsidRPr="007E5BBC">
        <w:rPr>
          <w:rFonts w:ascii="Times New Roman" w:hAnsi="Times New Roman" w:cs="Times New Roman"/>
          <w:sz w:val="24"/>
          <w:szCs w:val="24"/>
        </w:rPr>
        <w:t xml:space="preserve"> conquest of the East African coast by 1510.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0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B355DE" w:rsidRPr="007E5BBC" w:rsidRDefault="00B355DE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    (b) What were the results of their rule on the East Africa coast up</w:t>
      </w:r>
      <w:r w:rsidR="00293098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to 1700AD</w:t>
      </w:r>
      <w:r w:rsidR="00293098" w:rsidRPr="007E5BBC">
        <w:rPr>
          <w:rFonts w:ascii="Times New Roman" w:hAnsi="Times New Roman" w:cs="Times New Roman"/>
          <w:sz w:val="24"/>
          <w:szCs w:val="24"/>
        </w:rPr>
        <w:t>? (</w:t>
      </w:r>
      <w:r w:rsidR="00A44D39" w:rsidRPr="007E5BBC">
        <w:rPr>
          <w:rFonts w:ascii="Times New Roman" w:hAnsi="Times New Roman" w:cs="Times New Roman"/>
          <w:sz w:val="24"/>
          <w:szCs w:val="24"/>
        </w:rPr>
        <w:t>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A44D39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A44D39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AF6A7F" w:rsidRPr="007E5BBC" w:rsidRDefault="00AF6A7F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5.</w:t>
      </w:r>
      <w:r w:rsidR="002D153B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(</w:t>
      </w:r>
      <w:r w:rsidR="002D153B" w:rsidRPr="007E5BBC">
        <w:rPr>
          <w:rFonts w:ascii="Times New Roman" w:hAnsi="Times New Roman" w:cs="Times New Roman"/>
          <w:sz w:val="24"/>
          <w:szCs w:val="24"/>
        </w:rPr>
        <w:t>a</w:t>
      </w:r>
      <w:r w:rsidRPr="007E5BBC">
        <w:rPr>
          <w:rFonts w:ascii="Times New Roman" w:hAnsi="Times New Roman" w:cs="Times New Roman"/>
          <w:sz w:val="24"/>
          <w:szCs w:val="24"/>
        </w:rPr>
        <w:t>) What were the reas</w:t>
      </w:r>
      <w:r w:rsidR="0066739F">
        <w:rPr>
          <w:rFonts w:ascii="Times New Roman" w:hAnsi="Times New Roman" w:cs="Times New Roman"/>
          <w:sz w:val="24"/>
          <w:szCs w:val="24"/>
        </w:rPr>
        <w:t>ons for the development of the Long D</w:t>
      </w:r>
      <w:r w:rsidRPr="007E5BBC">
        <w:rPr>
          <w:rFonts w:ascii="Times New Roman" w:hAnsi="Times New Roman" w:cs="Times New Roman"/>
          <w:sz w:val="24"/>
          <w:szCs w:val="24"/>
        </w:rPr>
        <w:t xml:space="preserve">istance </w:t>
      </w:r>
      <w:r w:rsidR="0066739F">
        <w:rPr>
          <w:rFonts w:ascii="Times New Roman" w:hAnsi="Times New Roman" w:cs="Times New Roman"/>
          <w:sz w:val="24"/>
          <w:szCs w:val="24"/>
        </w:rPr>
        <w:t>T</w:t>
      </w:r>
      <w:r w:rsidR="002D153B" w:rsidRPr="007E5BBC">
        <w:rPr>
          <w:rFonts w:ascii="Times New Roman" w:hAnsi="Times New Roman" w:cs="Times New Roman"/>
          <w:sz w:val="24"/>
          <w:szCs w:val="24"/>
        </w:rPr>
        <w:t>rade</w:t>
      </w:r>
      <w:r w:rsidRPr="007E5BBC">
        <w:rPr>
          <w:rFonts w:ascii="Times New Roman" w:hAnsi="Times New Roman" w:cs="Times New Roman"/>
          <w:sz w:val="24"/>
          <w:szCs w:val="24"/>
        </w:rPr>
        <w:t xml:space="preserve">?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2D153B" w:rsidRPr="007E5BBC" w:rsidRDefault="00CD3923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D153B" w:rsidRPr="007E5BBC">
        <w:rPr>
          <w:rFonts w:ascii="Times New Roman" w:hAnsi="Times New Roman" w:cs="Times New Roman"/>
          <w:sz w:val="24"/>
          <w:szCs w:val="24"/>
        </w:rPr>
        <w:t xml:space="preserve">  (b)  De</w:t>
      </w:r>
      <w:r w:rsidR="0066739F">
        <w:rPr>
          <w:rFonts w:ascii="Times New Roman" w:hAnsi="Times New Roman" w:cs="Times New Roman"/>
          <w:sz w:val="24"/>
          <w:szCs w:val="24"/>
        </w:rPr>
        <w:t>scribe the organization of the Long Distance T</w:t>
      </w:r>
      <w:r w:rsidR="002D153B" w:rsidRPr="007E5BBC">
        <w:rPr>
          <w:rFonts w:ascii="Times New Roman" w:hAnsi="Times New Roman" w:cs="Times New Roman"/>
          <w:sz w:val="24"/>
          <w:szCs w:val="24"/>
        </w:rPr>
        <w:t>rade during the 19</w:t>
      </w:r>
      <w:r w:rsidR="002D153B" w:rsidRPr="007E5BBC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D153B" w:rsidRPr="007E5BBC">
        <w:rPr>
          <w:rFonts w:ascii="Times New Roman" w:hAnsi="Times New Roman" w:cs="Times New Roman"/>
          <w:sz w:val="24"/>
          <w:szCs w:val="24"/>
        </w:rPr>
        <w:t xml:space="preserve"> Century. 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2D153B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2D153B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0E277A" w:rsidRPr="007E5BBC" w:rsidRDefault="000E277A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6. (a) Explain the causes of the Ngoni  migration into East Africa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</w:t>
      </w:r>
      <w:r w:rsidR="00240FCF" w:rsidRPr="007E5BBC">
        <w:rPr>
          <w:rFonts w:ascii="Times New Roman" w:hAnsi="Times New Roman" w:cs="Times New Roman"/>
          <w:sz w:val="24"/>
          <w:szCs w:val="24"/>
        </w:rPr>
        <w:t>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0E277A" w:rsidRPr="007E5BBC" w:rsidRDefault="00CD3923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E277A" w:rsidRPr="007E5BBC">
        <w:rPr>
          <w:rFonts w:ascii="Times New Roman" w:hAnsi="Times New Roman" w:cs="Times New Roman"/>
          <w:sz w:val="24"/>
          <w:szCs w:val="24"/>
        </w:rPr>
        <w:t xml:space="preserve">  (b) Why were the </w:t>
      </w:r>
      <w:r w:rsidR="0066739F">
        <w:rPr>
          <w:rFonts w:ascii="Times New Roman" w:hAnsi="Times New Roman" w:cs="Times New Roman"/>
          <w:sz w:val="24"/>
          <w:szCs w:val="24"/>
        </w:rPr>
        <w:t>Ngoni successful in conquering S</w:t>
      </w:r>
      <w:r w:rsidR="000E277A" w:rsidRPr="007E5BBC">
        <w:rPr>
          <w:rFonts w:ascii="Times New Roman" w:hAnsi="Times New Roman" w:cs="Times New Roman"/>
          <w:sz w:val="24"/>
          <w:szCs w:val="24"/>
        </w:rPr>
        <w:t>outhern Tanganyika?</w:t>
      </w:r>
      <w:r w:rsidR="00240FCF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240FCF"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240FCF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240FCF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642CE4" w:rsidRPr="007E5BBC" w:rsidRDefault="0082634C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7. (a) What problems did Christian missionaries face in East Africa?</w:t>
      </w:r>
      <w:r w:rsidR="0066739F">
        <w:rPr>
          <w:rFonts w:ascii="Times New Roman" w:hAnsi="Times New Roman" w:cs="Times New Roman"/>
          <w:sz w:val="24"/>
          <w:szCs w:val="24"/>
        </w:rPr>
        <w:tab/>
      </w:r>
      <w:r w:rsidR="0066739F">
        <w:rPr>
          <w:rFonts w:ascii="Times New Roman" w:hAnsi="Times New Roman" w:cs="Times New Roman"/>
          <w:sz w:val="24"/>
          <w:szCs w:val="24"/>
        </w:rPr>
        <w:tab/>
        <w:t>(13 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66739F">
        <w:rPr>
          <w:rFonts w:ascii="Times New Roman" w:hAnsi="Times New Roman" w:cs="Times New Roman"/>
          <w:sz w:val="24"/>
          <w:szCs w:val="24"/>
        </w:rPr>
        <w:t>ks)</w:t>
      </w:r>
    </w:p>
    <w:p w:rsidR="009978ED" w:rsidRPr="007E5BBC" w:rsidRDefault="00CD3923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978ED" w:rsidRPr="007E5BBC">
        <w:rPr>
          <w:rFonts w:ascii="Times New Roman" w:hAnsi="Times New Roman" w:cs="Times New Roman"/>
          <w:sz w:val="24"/>
          <w:szCs w:val="24"/>
        </w:rPr>
        <w:t xml:space="preserve"> (b) What were the results of the missionary activities?</w:t>
      </w:r>
      <w:r w:rsidR="004F7D22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A81D72">
        <w:rPr>
          <w:rFonts w:ascii="Times New Roman" w:hAnsi="Times New Roman" w:cs="Times New Roman"/>
          <w:sz w:val="24"/>
          <w:szCs w:val="24"/>
        </w:rPr>
        <w:t>(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4F7D22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4F7D22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2C36B7" w:rsidRPr="007E5BBC" w:rsidRDefault="002C36B7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8.</w:t>
      </w:r>
      <w:r w:rsidR="00EA64A2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(a</w:t>
      </w:r>
      <w:r w:rsidR="00EA64A2" w:rsidRPr="007E5BBC">
        <w:rPr>
          <w:rFonts w:ascii="Times New Roman" w:hAnsi="Times New Roman" w:cs="Times New Roman"/>
          <w:sz w:val="24"/>
          <w:szCs w:val="24"/>
        </w:rPr>
        <w:t>) Describe</w:t>
      </w:r>
      <w:r w:rsidRPr="007E5BBC">
        <w:rPr>
          <w:rFonts w:ascii="Times New Roman" w:hAnsi="Times New Roman" w:cs="Times New Roman"/>
          <w:sz w:val="24"/>
          <w:szCs w:val="24"/>
        </w:rPr>
        <w:t xml:space="preserve"> the organization of the 1888 Abushir</w:t>
      </w:r>
      <w:r w:rsidR="00A92D1C">
        <w:rPr>
          <w:rFonts w:ascii="Times New Roman" w:hAnsi="Times New Roman" w:cs="Times New Roman"/>
          <w:sz w:val="24"/>
          <w:szCs w:val="24"/>
        </w:rPr>
        <w:t>i</w:t>
      </w:r>
      <w:r w:rsidRPr="007E5BBC">
        <w:rPr>
          <w:rFonts w:ascii="Times New Roman" w:hAnsi="Times New Roman" w:cs="Times New Roman"/>
          <w:sz w:val="24"/>
          <w:szCs w:val="24"/>
        </w:rPr>
        <w:t xml:space="preserve"> upraising.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2C36B7" w:rsidRPr="007E5BBC" w:rsidRDefault="002C36B7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    (b) Why was this upraising unsuccessful?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CD5082"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CD5082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CD5082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2C36B7" w:rsidRPr="007E5BBC" w:rsidRDefault="002C36B7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9. (a) Why was the 1900 Buganda agreement signed? 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2C36B7" w:rsidRPr="007E5BBC" w:rsidRDefault="00CD3923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C36B7" w:rsidRPr="007E5BBC">
        <w:rPr>
          <w:rFonts w:ascii="Times New Roman" w:hAnsi="Times New Roman" w:cs="Times New Roman"/>
          <w:sz w:val="24"/>
          <w:szCs w:val="24"/>
        </w:rPr>
        <w:t xml:space="preserve"> (b)</w:t>
      </w:r>
      <w:r w:rsidR="003668D8" w:rsidRPr="007E5BBC">
        <w:rPr>
          <w:rFonts w:ascii="Times New Roman" w:hAnsi="Times New Roman" w:cs="Times New Roman"/>
          <w:sz w:val="24"/>
          <w:szCs w:val="24"/>
        </w:rPr>
        <w:t xml:space="preserve"> Describe the term</w:t>
      </w:r>
      <w:r w:rsidR="002C36B7" w:rsidRPr="007E5BBC">
        <w:rPr>
          <w:rFonts w:ascii="Times New Roman" w:hAnsi="Times New Roman" w:cs="Times New Roman"/>
          <w:sz w:val="24"/>
          <w:szCs w:val="24"/>
        </w:rPr>
        <w:t>s of the 1900 Buganda agreement</w:t>
      </w:r>
      <w:r w:rsidR="00F83A63" w:rsidRPr="007E5BBC">
        <w:rPr>
          <w:rFonts w:ascii="Times New Roman" w:hAnsi="Times New Roman" w:cs="Times New Roman"/>
          <w:sz w:val="24"/>
          <w:szCs w:val="24"/>
        </w:rPr>
        <w:t>.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F83A63" w:rsidRPr="007E5BBC">
        <w:rPr>
          <w:rFonts w:ascii="Times New Roman" w:hAnsi="Times New Roman" w:cs="Times New Roman"/>
          <w:sz w:val="24"/>
          <w:szCs w:val="24"/>
        </w:rPr>
        <w:t xml:space="preserve"> (</w:t>
      </w:r>
      <w:r w:rsidR="002C36B7" w:rsidRPr="007E5BBC">
        <w:rPr>
          <w:rFonts w:ascii="Times New Roman" w:hAnsi="Times New Roman" w:cs="Times New Roman"/>
          <w:sz w:val="24"/>
          <w:szCs w:val="24"/>
        </w:rPr>
        <w:t>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2C36B7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2C36B7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F83A63" w:rsidRPr="007E5BBC" w:rsidRDefault="00F83A63" w:rsidP="00827327">
      <w:pPr>
        <w:spacing w:after="0"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>10. (a) Explain the factors that contributed to the growth of Nationalism in Kenya between 1939-</w:t>
      </w:r>
      <w:r w:rsidR="00C3442C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1952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Pr="007E5BBC">
        <w:rPr>
          <w:rFonts w:ascii="Times New Roman" w:hAnsi="Times New Roman" w:cs="Times New Roman"/>
          <w:sz w:val="24"/>
          <w:szCs w:val="24"/>
        </w:rPr>
        <w:t>(13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F83A63" w:rsidRPr="007E5BBC" w:rsidRDefault="00F83A63" w:rsidP="0082732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5BBC">
        <w:rPr>
          <w:rFonts w:ascii="Times New Roman" w:hAnsi="Times New Roman" w:cs="Times New Roman"/>
          <w:sz w:val="24"/>
          <w:szCs w:val="24"/>
        </w:rPr>
        <w:t xml:space="preserve">      (b) What pro</w:t>
      </w:r>
      <w:r w:rsidR="00C3442C" w:rsidRPr="007E5BBC">
        <w:rPr>
          <w:rFonts w:ascii="Times New Roman" w:hAnsi="Times New Roman" w:cs="Times New Roman"/>
          <w:sz w:val="24"/>
          <w:szCs w:val="24"/>
        </w:rPr>
        <w:t>blems did the Nationalists Face?</w:t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072935">
        <w:rPr>
          <w:rFonts w:ascii="Times New Roman" w:hAnsi="Times New Roman" w:cs="Times New Roman"/>
          <w:sz w:val="24"/>
          <w:szCs w:val="24"/>
        </w:rPr>
        <w:tab/>
      </w:r>
      <w:r w:rsidR="00BA67A6" w:rsidRPr="007E5BBC">
        <w:rPr>
          <w:rFonts w:ascii="Times New Roman" w:hAnsi="Times New Roman" w:cs="Times New Roman"/>
          <w:sz w:val="24"/>
          <w:szCs w:val="24"/>
        </w:rPr>
        <w:t xml:space="preserve"> </w:t>
      </w:r>
      <w:r w:rsidR="00C3442C" w:rsidRPr="007E5BBC">
        <w:rPr>
          <w:rFonts w:ascii="Times New Roman" w:hAnsi="Times New Roman" w:cs="Times New Roman"/>
          <w:sz w:val="24"/>
          <w:szCs w:val="24"/>
        </w:rPr>
        <w:t>(12</w:t>
      </w:r>
      <w:r w:rsidR="00C55AA6">
        <w:rPr>
          <w:rFonts w:ascii="Times New Roman" w:hAnsi="Times New Roman" w:cs="Times New Roman"/>
          <w:sz w:val="24"/>
          <w:szCs w:val="24"/>
        </w:rPr>
        <w:t xml:space="preserve"> </w:t>
      </w:r>
      <w:r w:rsidR="00C3442C" w:rsidRPr="007E5BBC">
        <w:rPr>
          <w:rFonts w:ascii="Times New Roman" w:hAnsi="Times New Roman" w:cs="Times New Roman"/>
          <w:sz w:val="24"/>
          <w:szCs w:val="24"/>
        </w:rPr>
        <w:t>m</w:t>
      </w:r>
      <w:r w:rsidR="00C55AA6">
        <w:rPr>
          <w:rFonts w:ascii="Times New Roman" w:hAnsi="Times New Roman" w:cs="Times New Roman"/>
          <w:sz w:val="24"/>
          <w:szCs w:val="24"/>
        </w:rPr>
        <w:t>ar</w:t>
      </w:r>
      <w:r w:rsidR="00C3442C" w:rsidRPr="007E5BBC">
        <w:rPr>
          <w:rFonts w:ascii="Times New Roman" w:hAnsi="Times New Roman" w:cs="Times New Roman"/>
          <w:sz w:val="24"/>
          <w:szCs w:val="24"/>
        </w:rPr>
        <w:t>ks)</w:t>
      </w:r>
    </w:p>
    <w:p w:rsidR="00BA67A6" w:rsidRPr="00A81D72" w:rsidRDefault="00827327" w:rsidP="00F2374F">
      <w:pPr>
        <w:spacing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81D72" w:rsidRPr="00A81D72">
        <w:rPr>
          <w:rFonts w:ascii="Times New Roman" w:hAnsi="Times New Roman" w:cs="Times New Roman"/>
          <w:b/>
          <w:i/>
          <w:sz w:val="24"/>
          <w:szCs w:val="24"/>
        </w:rPr>
        <w:t>END</w:t>
      </w:r>
    </w:p>
    <w:p w:rsidR="002C36B7" w:rsidRDefault="002C36B7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E5279" w:rsidRDefault="002E5279" w:rsidP="00F237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2E5279" w:rsidSect="002E5279">
      <w:footerReference w:type="default" r:id="rId9"/>
      <w:pgSz w:w="12240" w:h="15840"/>
      <w:pgMar w:top="90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043F" w:rsidRDefault="00F6043F" w:rsidP="00751D47">
      <w:pPr>
        <w:spacing w:after="0" w:line="240" w:lineRule="auto"/>
      </w:pPr>
      <w:r>
        <w:separator/>
      </w:r>
    </w:p>
  </w:endnote>
  <w:endnote w:type="continuationSeparator" w:id="1">
    <w:p w:rsidR="00F6043F" w:rsidRDefault="00F6043F" w:rsidP="00751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267848"/>
      <w:docPartObj>
        <w:docPartGallery w:val="Page Numbers (Bottom of Page)"/>
        <w:docPartUnique/>
      </w:docPartObj>
    </w:sdtPr>
    <w:sdtContent>
      <w:p w:rsidR="00E616EE" w:rsidRDefault="00AB11C7">
        <w:pPr>
          <w:pStyle w:val="Footer"/>
          <w:jc w:val="center"/>
        </w:pPr>
        <w:fldSimple w:instr=" PAGE   \* MERGEFORMAT ">
          <w:r w:rsidR="00CD3923">
            <w:rPr>
              <w:noProof/>
            </w:rPr>
            <w:t>1</w:t>
          </w:r>
        </w:fldSimple>
      </w:p>
    </w:sdtContent>
  </w:sdt>
  <w:p w:rsidR="00751D47" w:rsidRPr="00751D47" w:rsidRDefault="00E616EE">
    <w:pPr>
      <w:pStyle w:val="Footer"/>
      <w:rPr>
        <w:i/>
      </w:rPr>
    </w:pPr>
    <w:r>
      <w:rPr>
        <w:i/>
      </w:rPr>
      <w:t>© Aceit</w:t>
    </w:r>
    <w:r w:rsidR="00C30898">
      <w:rPr>
        <w:i/>
      </w:rPr>
      <w:t>eka Joint Mock Examinations 202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043F" w:rsidRDefault="00F6043F" w:rsidP="00751D47">
      <w:pPr>
        <w:spacing w:after="0" w:line="240" w:lineRule="auto"/>
      </w:pPr>
      <w:r>
        <w:separator/>
      </w:r>
    </w:p>
  </w:footnote>
  <w:footnote w:type="continuationSeparator" w:id="1">
    <w:p w:rsidR="00F6043F" w:rsidRDefault="00F6043F" w:rsidP="00751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80413"/>
    <w:multiLevelType w:val="hybridMultilevel"/>
    <w:tmpl w:val="0100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271197"/>
    <w:multiLevelType w:val="hybridMultilevel"/>
    <w:tmpl w:val="B9BE3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950FE"/>
    <w:multiLevelType w:val="hybridMultilevel"/>
    <w:tmpl w:val="88A82732"/>
    <w:lvl w:ilvl="0" w:tplc="CDC6DC00">
      <w:start w:val="17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13471"/>
    <w:multiLevelType w:val="hybridMultilevel"/>
    <w:tmpl w:val="19D68C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8241B2"/>
    <w:multiLevelType w:val="hybridMultilevel"/>
    <w:tmpl w:val="F8D6D2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641507"/>
    <w:multiLevelType w:val="hybridMultilevel"/>
    <w:tmpl w:val="E1A28288"/>
    <w:lvl w:ilvl="0" w:tplc="6E18187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DB12FD"/>
    <w:multiLevelType w:val="hybridMultilevel"/>
    <w:tmpl w:val="8CB6B05E"/>
    <w:lvl w:ilvl="0" w:tplc="F76EFCAA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25C7"/>
    <w:rsid w:val="000068A1"/>
    <w:rsid w:val="00040E44"/>
    <w:rsid w:val="000617D7"/>
    <w:rsid w:val="00071E4A"/>
    <w:rsid w:val="00072935"/>
    <w:rsid w:val="000766D0"/>
    <w:rsid w:val="00082422"/>
    <w:rsid w:val="00084353"/>
    <w:rsid w:val="0008453F"/>
    <w:rsid w:val="00093D09"/>
    <w:rsid w:val="000973E2"/>
    <w:rsid w:val="000A0D1C"/>
    <w:rsid w:val="000A1DB0"/>
    <w:rsid w:val="000B1370"/>
    <w:rsid w:val="000B7F9C"/>
    <w:rsid w:val="000C1BF0"/>
    <w:rsid w:val="000C69F6"/>
    <w:rsid w:val="000D5AC9"/>
    <w:rsid w:val="000E277A"/>
    <w:rsid w:val="000F6553"/>
    <w:rsid w:val="000F6CF7"/>
    <w:rsid w:val="00100055"/>
    <w:rsid w:val="0010377A"/>
    <w:rsid w:val="00122082"/>
    <w:rsid w:val="001252F0"/>
    <w:rsid w:val="00125B0C"/>
    <w:rsid w:val="00133FA1"/>
    <w:rsid w:val="00134390"/>
    <w:rsid w:val="0013472B"/>
    <w:rsid w:val="00134A65"/>
    <w:rsid w:val="00141DE4"/>
    <w:rsid w:val="00147DB7"/>
    <w:rsid w:val="00150EC0"/>
    <w:rsid w:val="00151095"/>
    <w:rsid w:val="0015242D"/>
    <w:rsid w:val="00154583"/>
    <w:rsid w:val="00156D39"/>
    <w:rsid w:val="00156FD9"/>
    <w:rsid w:val="001601FB"/>
    <w:rsid w:val="00161E58"/>
    <w:rsid w:val="00163F2D"/>
    <w:rsid w:val="00165585"/>
    <w:rsid w:val="0016777C"/>
    <w:rsid w:val="00172366"/>
    <w:rsid w:val="001730BE"/>
    <w:rsid w:val="00180BE5"/>
    <w:rsid w:val="00184933"/>
    <w:rsid w:val="00185FC6"/>
    <w:rsid w:val="00194223"/>
    <w:rsid w:val="001A5BC9"/>
    <w:rsid w:val="001B1870"/>
    <w:rsid w:val="001B73D0"/>
    <w:rsid w:val="001C73CD"/>
    <w:rsid w:val="001D555C"/>
    <w:rsid w:val="001D5B97"/>
    <w:rsid w:val="001D762D"/>
    <w:rsid w:val="001E267D"/>
    <w:rsid w:val="001E4B9F"/>
    <w:rsid w:val="001F72F8"/>
    <w:rsid w:val="0020384E"/>
    <w:rsid w:val="00214D58"/>
    <w:rsid w:val="0022251F"/>
    <w:rsid w:val="00232CE9"/>
    <w:rsid w:val="0023340F"/>
    <w:rsid w:val="002362EB"/>
    <w:rsid w:val="00236C52"/>
    <w:rsid w:val="00240FCF"/>
    <w:rsid w:val="00247915"/>
    <w:rsid w:val="00247BC9"/>
    <w:rsid w:val="00251AE7"/>
    <w:rsid w:val="00251D66"/>
    <w:rsid w:val="0025559F"/>
    <w:rsid w:val="00255AF7"/>
    <w:rsid w:val="00263305"/>
    <w:rsid w:val="002637A2"/>
    <w:rsid w:val="002647BC"/>
    <w:rsid w:val="002662ED"/>
    <w:rsid w:val="00266D29"/>
    <w:rsid w:val="00271C95"/>
    <w:rsid w:val="0027339B"/>
    <w:rsid w:val="002770A5"/>
    <w:rsid w:val="00283155"/>
    <w:rsid w:val="00287324"/>
    <w:rsid w:val="00287F13"/>
    <w:rsid w:val="00293098"/>
    <w:rsid w:val="00296D52"/>
    <w:rsid w:val="002A0315"/>
    <w:rsid w:val="002A33A5"/>
    <w:rsid w:val="002B06D1"/>
    <w:rsid w:val="002C36B7"/>
    <w:rsid w:val="002C5FAD"/>
    <w:rsid w:val="002D1174"/>
    <w:rsid w:val="002D153B"/>
    <w:rsid w:val="002D1DF9"/>
    <w:rsid w:val="002D394F"/>
    <w:rsid w:val="002D612B"/>
    <w:rsid w:val="002E5279"/>
    <w:rsid w:val="002E5F95"/>
    <w:rsid w:val="002E6E53"/>
    <w:rsid w:val="002F126C"/>
    <w:rsid w:val="002F3EF0"/>
    <w:rsid w:val="003035F3"/>
    <w:rsid w:val="00311FAB"/>
    <w:rsid w:val="003130F9"/>
    <w:rsid w:val="003137D4"/>
    <w:rsid w:val="00315967"/>
    <w:rsid w:val="00316242"/>
    <w:rsid w:val="00321CF9"/>
    <w:rsid w:val="00331ADE"/>
    <w:rsid w:val="00334C20"/>
    <w:rsid w:val="00334F06"/>
    <w:rsid w:val="00335F2E"/>
    <w:rsid w:val="00345DF9"/>
    <w:rsid w:val="00346ED2"/>
    <w:rsid w:val="003478CB"/>
    <w:rsid w:val="00350AB0"/>
    <w:rsid w:val="00353847"/>
    <w:rsid w:val="003571BE"/>
    <w:rsid w:val="0036107F"/>
    <w:rsid w:val="00365134"/>
    <w:rsid w:val="003653F2"/>
    <w:rsid w:val="003668D8"/>
    <w:rsid w:val="00367BDF"/>
    <w:rsid w:val="00370C56"/>
    <w:rsid w:val="003716A1"/>
    <w:rsid w:val="0037312A"/>
    <w:rsid w:val="00376367"/>
    <w:rsid w:val="0037793E"/>
    <w:rsid w:val="0038749C"/>
    <w:rsid w:val="00390009"/>
    <w:rsid w:val="00391FC9"/>
    <w:rsid w:val="003954BC"/>
    <w:rsid w:val="00396F02"/>
    <w:rsid w:val="00397FF1"/>
    <w:rsid w:val="003A2F09"/>
    <w:rsid w:val="003B1010"/>
    <w:rsid w:val="003C4519"/>
    <w:rsid w:val="003C4A38"/>
    <w:rsid w:val="003C737F"/>
    <w:rsid w:val="003D08E4"/>
    <w:rsid w:val="003D12A8"/>
    <w:rsid w:val="003D331A"/>
    <w:rsid w:val="003D5B75"/>
    <w:rsid w:val="003D738C"/>
    <w:rsid w:val="003E75F8"/>
    <w:rsid w:val="003F1E47"/>
    <w:rsid w:val="003F78AD"/>
    <w:rsid w:val="0041304B"/>
    <w:rsid w:val="00415758"/>
    <w:rsid w:val="004249CA"/>
    <w:rsid w:val="00432429"/>
    <w:rsid w:val="00432711"/>
    <w:rsid w:val="00436F5D"/>
    <w:rsid w:val="004371BF"/>
    <w:rsid w:val="0043790D"/>
    <w:rsid w:val="00440491"/>
    <w:rsid w:val="004425C7"/>
    <w:rsid w:val="00443C60"/>
    <w:rsid w:val="004458C2"/>
    <w:rsid w:val="004469B9"/>
    <w:rsid w:val="00450467"/>
    <w:rsid w:val="00451517"/>
    <w:rsid w:val="00452A00"/>
    <w:rsid w:val="004540EF"/>
    <w:rsid w:val="00462DAD"/>
    <w:rsid w:val="0046312E"/>
    <w:rsid w:val="00466321"/>
    <w:rsid w:val="0047128A"/>
    <w:rsid w:val="004724B4"/>
    <w:rsid w:val="00483793"/>
    <w:rsid w:val="00487854"/>
    <w:rsid w:val="00494CFC"/>
    <w:rsid w:val="004A08EE"/>
    <w:rsid w:val="004A33C8"/>
    <w:rsid w:val="004A4470"/>
    <w:rsid w:val="004A5927"/>
    <w:rsid w:val="004B64CC"/>
    <w:rsid w:val="004B6C27"/>
    <w:rsid w:val="004C3CF5"/>
    <w:rsid w:val="004C4DE1"/>
    <w:rsid w:val="004C6ABE"/>
    <w:rsid w:val="004D0213"/>
    <w:rsid w:val="004D6919"/>
    <w:rsid w:val="004D76D4"/>
    <w:rsid w:val="004E42C4"/>
    <w:rsid w:val="004E5E54"/>
    <w:rsid w:val="004F0900"/>
    <w:rsid w:val="004F1E6B"/>
    <w:rsid w:val="004F5F43"/>
    <w:rsid w:val="004F7CC1"/>
    <w:rsid w:val="004F7D22"/>
    <w:rsid w:val="00500FD3"/>
    <w:rsid w:val="00503DCC"/>
    <w:rsid w:val="005303E3"/>
    <w:rsid w:val="005338BB"/>
    <w:rsid w:val="005420EA"/>
    <w:rsid w:val="0054231B"/>
    <w:rsid w:val="00543F16"/>
    <w:rsid w:val="00544044"/>
    <w:rsid w:val="00545406"/>
    <w:rsid w:val="00553BB6"/>
    <w:rsid w:val="00555EDE"/>
    <w:rsid w:val="00556C11"/>
    <w:rsid w:val="00565423"/>
    <w:rsid w:val="00566D88"/>
    <w:rsid w:val="005678CF"/>
    <w:rsid w:val="00573B14"/>
    <w:rsid w:val="00574F34"/>
    <w:rsid w:val="005805F7"/>
    <w:rsid w:val="00581EA4"/>
    <w:rsid w:val="00587B1E"/>
    <w:rsid w:val="00587C30"/>
    <w:rsid w:val="00594E6E"/>
    <w:rsid w:val="005A22FC"/>
    <w:rsid w:val="005A6253"/>
    <w:rsid w:val="005C0C6E"/>
    <w:rsid w:val="005C2EB8"/>
    <w:rsid w:val="005C34D5"/>
    <w:rsid w:val="005D3244"/>
    <w:rsid w:val="005F2819"/>
    <w:rsid w:val="006147AE"/>
    <w:rsid w:val="00621E7A"/>
    <w:rsid w:val="00622B84"/>
    <w:rsid w:val="006258DA"/>
    <w:rsid w:val="006337E1"/>
    <w:rsid w:val="00635065"/>
    <w:rsid w:val="00637050"/>
    <w:rsid w:val="00642CE4"/>
    <w:rsid w:val="00644E8D"/>
    <w:rsid w:val="006506A1"/>
    <w:rsid w:val="00664001"/>
    <w:rsid w:val="0066739F"/>
    <w:rsid w:val="006753DB"/>
    <w:rsid w:val="00682EF8"/>
    <w:rsid w:val="00683D81"/>
    <w:rsid w:val="00692A94"/>
    <w:rsid w:val="006A4BB7"/>
    <w:rsid w:val="006A5055"/>
    <w:rsid w:val="006A5FD5"/>
    <w:rsid w:val="006A6CF2"/>
    <w:rsid w:val="006B7092"/>
    <w:rsid w:val="006C35A3"/>
    <w:rsid w:val="006C5532"/>
    <w:rsid w:val="006D3F58"/>
    <w:rsid w:val="006D48F4"/>
    <w:rsid w:val="006D6492"/>
    <w:rsid w:val="006D6D24"/>
    <w:rsid w:val="006E43F8"/>
    <w:rsid w:val="006E5016"/>
    <w:rsid w:val="006E6A96"/>
    <w:rsid w:val="006E6E05"/>
    <w:rsid w:val="006E7030"/>
    <w:rsid w:val="006E7F44"/>
    <w:rsid w:val="006F61AF"/>
    <w:rsid w:val="007049A7"/>
    <w:rsid w:val="007111F9"/>
    <w:rsid w:val="00715CBD"/>
    <w:rsid w:val="00722499"/>
    <w:rsid w:val="007275AA"/>
    <w:rsid w:val="0073360F"/>
    <w:rsid w:val="00733E7D"/>
    <w:rsid w:val="00740B5D"/>
    <w:rsid w:val="00751D47"/>
    <w:rsid w:val="007570D5"/>
    <w:rsid w:val="00757512"/>
    <w:rsid w:val="00761244"/>
    <w:rsid w:val="00764198"/>
    <w:rsid w:val="0076430C"/>
    <w:rsid w:val="00765A1C"/>
    <w:rsid w:val="00774916"/>
    <w:rsid w:val="00777B71"/>
    <w:rsid w:val="00777D49"/>
    <w:rsid w:val="00780C93"/>
    <w:rsid w:val="007825C8"/>
    <w:rsid w:val="00791C2C"/>
    <w:rsid w:val="0079233E"/>
    <w:rsid w:val="00795B46"/>
    <w:rsid w:val="007A12D5"/>
    <w:rsid w:val="007A22F1"/>
    <w:rsid w:val="007B3228"/>
    <w:rsid w:val="007B5BD3"/>
    <w:rsid w:val="007B62E6"/>
    <w:rsid w:val="007C30AB"/>
    <w:rsid w:val="007C4D00"/>
    <w:rsid w:val="007C65E4"/>
    <w:rsid w:val="007D0319"/>
    <w:rsid w:val="007D7734"/>
    <w:rsid w:val="007E2D06"/>
    <w:rsid w:val="007E4B79"/>
    <w:rsid w:val="007E5AE4"/>
    <w:rsid w:val="007E5BBC"/>
    <w:rsid w:val="007E5EC6"/>
    <w:rsid w:val="007F19B4"/>
    <w:rsid w:val="00812612"/>
    <w:rsid w:val="008203FF"/>
    <w:rsid w:val="0082634C"/>
    <w:rsid w:val="00827327"/>
    <w:rsid w:val="008425AE"/>
    <w:rsid w:val="00846937"/>
    <w:rsid w:val="00847D5C"/>
    <w:rsid w:val="00853E19"/>
    <w:rsid w:val="00860F51"/>
    <w:rsid w:val="0086325B"/>
    <w:rsid w:val="008633F0"/>
    <w:rsid w:val="008638FE"/>
    <w:rsid w:val="0086643C"/>
    <w:rsid w:val="008671C3"/>
    <w:rsid w:val="00870517"/>
    <w:rsid w:val="0088028D"/>
    <w:rsid w:val="00883EB9"/>
    <w:rsid w:val="00890C19"/>
    <w:rsid w:val="00890F7D"/>
    <w:rsid w:val="00894024"/>
    <w:rsid w:val="00894D83"/>
    <w:rsid w:val="008B3829"/>
    <w:rsid w:val="008B794E"/>
    <w:rsid w:val="008C1937"/>
    <w:rsid w:val="008C27C8"/>
    <w:rsid w:val="008C6A08"/>
    <w:rsid w:val="008D74E6"/>
    <w:rsid w:val="008E3502"/>
    <w:rsid w:val="008E6B35"/>
    <w:rsid w:val="008F4240"/>
    <w:rsid w:val="008F687C"/>
    <w:rsid w:val="008F7AD3"/>
    <w:rsid w:val="0090179F"/>
    <w:rsid w:val="00903DFF"/>
    <w:rsid w:val="009047C5"/>
    <w:rsid w:val="009054A6"/>
    <w:rsid w:val="009055F3"/>
    <w:rsid w:val="00907983"/>
    <w:rsid w:val="00910625"/>
    <w:rsid w:val="0091197C"/>
    <w:rsid w:val="00913806"/>
    <w:rsid w:val="00922723"/>
    <w:rsid w:val="00924311"/>
    <w:rsid w:val="00924441"/>
    <w:rsid w:val="00932D8A"/>
    <w:rsid w:val="00942B76"/>
    <w:rsid w:val="009463C2"/>
    <w:rsid w:val="00950804"/>
    <w:rsid w:val="00950A6C"/>
    <w:rsid w:val="00965ED7"/>
    <w:rsid w:val="0096738B"/>
    <w:rsid w:val="00967E84"/>
    <w:rsid w:val="009745AD"/>
    <w:rsid w:val="009749D6"/>
    <w:rsid w:val="009808E3"/>
    <w:rsid w:val="009825E8"/>
    <w:rsid w:val="00982838"/>
    <w:rsid w:val="00994EDA"/>
    <w:rsid w:val="009978ED"/>
    <w:rsid w:val="009A1515"/>
    <w:rsid w:val="009A5EBF"/>
    <w:rsid w:val="009B0F8F"/>
    <w:rsid w:val="009B52EA"/>
    <w:rsid w:val="009C64B9"/>
    <w:rsid w:val="009D61F2"/>
    <w:rsid w:val="009E1D9F"/>
    <w:rsid w:val="009E2755"/>
    <w:rsid w:val="009E59BE"/>
    <w:rsid w:val="009E5C20"/>
    <w:rsid w:val="009F1723"/>
    <w:rsid w:val="009F4F93"/>
    <w:rsid w:val="009F71DC"/>
    <w:rsid w:val="00A02E24"/>
    <w:rsid w:val="00A03958"/>
    <w:rsid w:val="00A05A8D"/>
    <w:rsid w:val="00A10F92"/>
    <w:rsid w:val="00A23443"/>
    <w:rsid w:val="00A2650F"/>
    <w:rsid w:val="00A32729"/>
    <w:rsid w:val="00A355C9"/>
    <w:rsid w:val="00A36EAE"/>
    <w:rsid w:val="00A37949"/>
    <w:rsid w:val="00A37FB5"/>
    <w:rsid w:val="00A41D62"/>
    <w:rsid w:val="00A421E3"/>
    <w:rsid w:val="00A4335F"/>
    <w:rsid w:val="00A44D39"/>
    <w:rsid w:val="00A50891"/>
    <w:rsid w:val="00A518B3"/>
    <w:rsid w:val="00A542EF"/>
    <w:rsid w:val="00A624BC"/>
    <w:rsid w:val="00A6364B"/>
    <w:rsid w:val="00A81D72"/>
    <w:rsid w:val="00A92D1C"/>
    <w:rsid w:val="00A973B5"/>
    <w:rsid w:val="00AA07D7"/>
    <w:rsid w:val="00AA155E"/>
    <w:rsid w:val="00AA3E12"/>
    <w:rsid w:val="00AB11C7"/>
    <w:rsid w:val="00AC05F5"/>
    <w:rsid w:val="00AC32BE"/>
    <w:rsid w:val="00AC3454"/>
    <w:rsid w:val="00AE0020"/>
    <w:rsid w:val="00AE0762"/>
    <w:rsid w:val="00AE1E18"/>
    <w:rsid w:val="00AE343F"/>
    <w:rsid w:val="00AF4B64"/>
    <w:rsid w:val="00AF6A7F"/>
    <w:rsid w:val="00B0050E"/>
    <w:rsid w:val="00B02219"/>
    <w:rsid w:val="00B029F5"/>
    <w:rsid w:val="00B075DC"/>
    <w:rsid w:val="00B12EC0"/>
    <w:rsid w:val="00B13FFB"/>
    <w:rsid w:val="00B2361B"/>
    <w:rsid w:val="00B24AC4"/>
    <w:rsid w:val="00B25E5D"/>
    <w:rsid w:val="00B32941"/>
    <w:rsid w:val="00B355DE"/>
    <w:rsid w:val="00B35836"/>
    <w:rsid w:val="00B473F6"/>
    <w:rsid w:val="00B57DD2"/>
    <w:rsid w:val="00B729C3"/>
    <w:rsid w:val="00B7633F"/>
    <w:rsid w:val="00B80D36"/>
    <w:rsid w:val="00B81F5E"/>
    <w:rsid w:val="00B86887"/>
    <w:rsid w:val="00B90460"/>
    <w:rsid w:val="00BA034B"/>
    <w:rsid w:val="00BA3B57"/>
    <w:rsid w:val="00BA4EA2"/>
    <w:rsid w:val="00BA67A6"/>
    <w:rsid w:val="00BA7690"/>
    <w:rsid w:val="00BB2A25"/>
    <w:rsid w:val="00BB6F59"/>
    <w:rsid w:val="00BC740D"/>
    <w:rsid w:val="00BC7DB3"/>
    <w:rsid w:val="00BD1455"/>
    <w:rsid w:val="00BD185C"/>
    <w:rsid w:val="00BD2884"/>
    <w:rsid w:val="00BD45F8"/>
    <w:rsid w:val="00BD5E60"/>
    <w:rsid w:val="00BD631F"/>
    <w:rsid w:val="00BD7AD5"/>
    <w:rsid w:val="00BE09E5"/>
    <w:rsid w:val="00BE1685"/>
    <w:rsid w:val="00BE3355"/>
    <w:rsid w:val="00BF4772"/>
    <w:rsid w:val="00C021CE"/>
    <w:rsid w:val="00C0325E"/>
    <w:rsid w:val="00C12FA6"/>
    <w:rsid w:val="00C13174"/>
    <w:rsid w:val="00C16A5D"/>
    <w:rsid w:val="00C178C1"/>
    <w:rsid w:val="00C209EB"/>
    <w:rsid w:val="00C234BE"/>
    <w:rsid w:val="00C26A7B"/>
    <w:rsid w:val="00C27319"/>
    <w:rsid w:val="00C30898"/>
    <w:rsid w:val="00C31D3C"/>
    <w:rsid w:val="00C33AF3"/>
    <w:rsid w:val="00C3442C"/>
    <w:rsid w:val="00C36A9D"/>
    <w:rsid w:val="00C451BB"/>
    <w:rsid w:val="00C47088"/>
    <w:rsid w:val="00C47511"/>
    <w:rsid w:val="00C47949"/>
    <w:rsid w:val="00C55AA6"/>
    <w:rsid w:val="00C62DA0"/>
    <w:rsid w:val="00C72B6C"/>
    <w:rsid w:val="00C73598"/>
    <w:rsid w:val="00C800D9"/>
    <w:rsid w:val="00C8075E"/>
    <w:rsid w:val="00C84C5E"/>
    <w:rsid w:val="00C900A0"/>
    <w:rsid w:val="00C92022"/>
    <w:rsid w:val="00C92F9F"/>
    <w:rsid w:val="00C933F7"/>
    <w:rsid w:val="00CA1FE0"/>
    <w:rsid w:val="00CA6C9D"/>
    <w:rsid w:val="00CB4B2A"/>
    <w:rsid w:val="00CC59B0"/>
    <w:rsid w:val="00CD3923"/>
    <w:rsid w:val="00CD5082"/>
    <w:rsid w:val="00CD574E"/>
    <w:rsid w:val="00CE0429"/>
    <w:rsid w:val="00CE400C"/>
    <w:rsid w:val="00CE4B7B"/>
    <w:rsid w:val="00CE51F3"/>
    <w:rsid w:val="00CF0D47"/>
    <w:rsid w:val="00D00BD1"/>
    <w:rsid w:val="00D04ABD"/>
    <w:rsid w:val="00D10B5B"/>
    <w:rsid w:val="00D158AD"/>
    <w:rsid w:val="00D20CD3"/>
    <w:rsid w:val="00D21D86"/>
    <w:rsid w:val="00D3079B"/>
    <w:rsid w:val="00D31824"/>
    <w:rsid w:val="00D31F3F"/>
    <w:rsid w:val="00D326FB"/>
    <w:rsid w:val="00D412AE"/>
    <w:rsid w:val="00D44959"/>
    <w:rsid w:val="00D5285D"/>
    <w:rsid w:val="00D55866"/>
    <w:rsid w:val="00D61454"/>
    <w:rsid w:val="00D6645D"/>
    <w:rsid w:val="00D67710"/>
    <w:rsid w:val="00D7294F"/>
    <w:rsid w:val="00D7748B"/>
    <w:rsid w:val="00D814C9"/>
    <w:rsid w:val="00D82541"/>
    <w:rsid w:val="00D8530D"/>
    <w:rsid w:val="00D97AA7"/>
    <w:rsid w:val="00DA17DA"/>
    <w:rsid w:val="00DA2787"/>
    <w:rsid w:val="00DA4B1C"/>
    <w:rsid w:val="00DA4FE8"/>
    <w:rsid w:val="00DA5141"/>
    <w:rsid w:val="00DB2F26"/>
    <w:rsid w:val="00DB640A"/>
    <w:rsid w:val="00DC6A2A"/>
    <w:rsid w:val="00DE2329"/>
    <w:rsid w:val="00DE4D9D"/>
    <w:rsid w:val="00DE68BE"/>
    <w:rsid w:val="00DF48BA"/>
    <w:rsid w:val="00DF53D5"/>
    <w:rsid w:val="00DF730B"/>
    <w:rsid w:val="00DF7F98"/>
    <w:rsid w:val="00E05CD9"/>
    <w:rsid w:val="00E079AA"/>
    <w:rsid w:val="00E11E03"/>
    <w:rsid w:val="00E26D9D"/>
    <w:rsid w:val="00E303DB"/>
    <w:rsid w:val="00E33BBD"/>
    <w:rsid w:val="00E36546"/>
    <w:rsid w:val="00E40EB4"/>
    <w:rsid w:val="00E42C9E"/>
    <w:rsid w:val="00E5265E"/>
    <w:rsid w:val="00E53A61"/>
    <w:rsid w:val="00E57B5B"/>
    <w:rsid w:val="00E6009C"/>
    <w:rsid w:val="00E616EE"/>
    <w:rsid w:val="00E63246"/>
    <w:rsid w:val="00E6427F"/>
    <w:rsid w:val="00E76909"/>
    <w:rsid w:val="00E863EB"/>
    <w:rsid w:val="00E915EE"/>
    <w:rsid w:val="00E9463A"/>
    <w:rsid w:val="00E94D83"/>
    <w:rsid w:val="00E95FDA"/>
    <w:rsid w:val="00E96DE5"/>
    <w:rsid w:val="00EA0AFC"/>
    <w:rsid w:val="00EA64A2"/>
    <w:rsid w:val="00EC0321"/>
    <w:rsid w:val="00ED100F"/>
    <w:rsid w:val="00ED66C3"/>
    <w:rsid w:val="00EE1F1C"/>
    <w:rsid w:val="00EE3B03"/>
    <w:rsid w:val="00EE3C1A"/>
    <w:rsid w:val="00EF4712"/>
    <w:rsid w:val="00EF5AC4"/>
    <w:rsid w:val="00EF5B62"/>
    <w:rsid w:val="00F01106"/>
    <w:rsid w:val="00F03C3A"/>
    <w:rsid w:val="00F05E9A"/>
    <w:rsid w:val="00F068AB"/>
    <w:rsid w:val="00F119D1"/>
    <w:rsid w:val="00F179ED"/>
    <w:rsid w:val="00F2374F"/>
    <w:rsid w:val="00F251CB"/>
    <w:rsid w:val="00F33054"/>
    <w:rsid w:val="00F33174"/>
    <w:rsid w:val="00F33E79"/>
    <w:rsid w:val="00F35D77"/>
    <w:rsid w:val="00F378AA"/>
    <w:rsid w:val="00F40EDE"/>
    <w:rsid w:val="00F47332"/>
    <w:rsid w:val="00F50228"/>
    <w:rsid w:val="00F53F19"/>
    <w:rsid w:val="00F6043F"/>
    <w:rsid w:val="00F65102"/>
    <w:rsid w:val="00F705BD"/>
    <w:rsid w:val="00F82E1D"/>
    <w:rsid w:val="00F83A63"/>
    <w:rsid w:val="00F85C09"/>
    <w:rsid w:val="00F861D8"/>
    <w:rsid w:val="00F87203"/>
    <w:rsid w:val="00F9146D"/>
    <w:rsid w:val="00F9272B"/>
    <w:rsid w:val="00F92CD9"/>
    <w:rsid w:val="00F95318"/>
    <w:rsid w:val="00F975B1"/>
    <w:rsid w:val="00FA53FF"/>
    <w:rsid w:val="00FA73A7"/>
    <w:rsid w:val="00FC2F5A"/>
    <w:rsid w:val="00FC53C1"/>
    <w:rsid w:val="00FD61E3"/>
    <w:rsid w:val="00FD67EC"/>
    <w:rsid w:val="00FD7183"/>
    <w:rsid w:val="00FE0877"/>
    <w:rsid w:val="00FE0BF9"/>
    <w:rsid w:val="00FE1F58"/>
    <w:rsid w:val="00FE4322"/>
    <w:rsid w:val="00FF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D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5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D47"/>
  </w:style>
  <w:style w:type="paragraph" w:styleId="Footer">
    <w:name w:val="footer"/>
    <w:basedOn w:val="Normal"/>
    <w:link w:val="FooterChar"/>
    <w:uiPriority w:val="99"/>
    <w:unhideWhenUsed/>
    <w:rsid w:val="00751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D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7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E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E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EA2E3-43A7-4081-B2A3-04F4D593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</dc:creator>
  <cp:lastModifiedBy>ST.LAWRENCE S S</cp:lastModifiedBy>
  <cp:revision>13</cp:revision>
  <cp:lastPrinted>2010-04-06T08:11:00Z</cp:lastPrinted>
  <dcterms:created xsi:type="dcterms:W3CDTF">2017-06-08T08:37:00Z</dcterms:created>
  <dcterms:modified xsi:type="dcterms:W3CDTF">2010-04-06T09:54:00Z</dcterms:modified>
</cp:coreProperties>
</file>